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DA8" w:rsidRDefault="00B277A6" w:rsidP="00B277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77A6">
        <w:rPr>
          <w:rFonts w:ascii="Times New Roman" w:hAnsi="Times New Roman" w:cs="Times New Roman"/>
          <w:b/>
          <w:sz w:val="32"/>
          <w:szCs w:val="32"/>
        </w:rPr>
        <w:t>System Analysis</w:t>
      </w:r>
    </w:p>
    <w:p w:rsidR="005A6D8D" w:rsidRDefault="005A6D8D" w:rsidP="00B277A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77A6" w:rsidRPr="00B277A6" w:rsidRDefault="00B277A6" w:rsidP="00B277A6">
      <w:pPr>
        <w:pStyle w:val="ListParagraph"/>
        <w:numPr>
          <w:ilvl w:val="0"/>
          <w:numId w:val="1"/>
        </w:numPr>
        <w:ind w:left="-180" w:hanging="90"/>
        <w:rPr>
          <w:rFonts w:ascii="Times New Roman" w:hAnsi="Times New Roman" w:cs="Times New Roman"/>
          <w:b/>
          <w:sz w:val="28"/>
          <w:szCs w:val="28"/>
        </w:rPr>
      </w:pPr>
      <w:r w:rsidRPr="00B277A6">
        <w:rPr>
          <w:rFonts w:ascii="Times New Roman" w:hAnsi="Times New Roman" w:cs="Times New Roman"/>
          <w:b/>
          <w:sz w:val="28"/>
          <w:szCs w:val="28"/>
        </w:rPr>
        <w:t>Description of the information system</w:t>
      </w:r>
    </w:p>
    <w:p w:rsidR="009C3620" w:rsidRDefault="009C3620" w:rsidP="009C3620">
      <w:pPr>
        <w:pStyle w:val="ListParagraph"/>
        <w:spacing w:line="360" w:lineRule="auto"/>
        <w:ind w:left="90"/>
        <w:jc w:val="both"/>
      </w:pPr>
    </w:p>
    <w:p w:rsidR="009C3620" w:rsidRPr="008E67E8" w:rsidRDefault="009C3620" w:rsidP="009C3620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bookmarkStart w:id="0" w:name="_GoBack"/>
      <w:r w:rsidRPr="008E67E8">
        <w:rPr>
          <w:rFonts w:ascii="Times New Roman" w:hAnsi="Times New Roman" w:cs="Times New Roman"/>
          <w:color w:val="000000" w:themeColor="text1"/>
          <w:sz w:val="24"/>
        </w:rPr>
        <w:t xml:space="preserve">The aim of this E Tutorial application is to </w:t>
      </w:r>
      <w:r w:rsidRPr="008E67E8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effectively promote student learning and increase student knowledge in specific subjects and topics through targeted components detailed in each lesson modu</w:t>
      </w:r>
      <w:r w:rsidR="008E67E8" w:rsidRPr="008E67E8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le. It aids in increasing advanced computing</w:t>
      </w:r>
      <w:r w:rsidRPr="008E67E8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skills such as </w:t>
      </w:r>
      <w:r w:rsidR="008E67E8" w:rsidRPr="008E67E8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HTML</w:t>
      </w:r>
      <w:r w:rsidRPr="008E67E8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, </w:t>
      </w:r>
      <w:r w:rsidR="008E67E8" w:rsidRPr="008E67E8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PHP, CSS, Javascript, SQL</w:t>
      </w:r>
      <w:bookmarkEnd w:id="0"/>
      <w:r w:rsidR="008E67E8" w:rsidRPr="008E67E8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.</w:t>
      </w:r>
    </w:p>
    <w:p w:rsidR="008E67E8" w:rsidRPr="009C3620" w:rsidRDefault="008E67E8" w:rsidP="009C3620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7A6" w:rsidRDefault="00B277A6" w:rsidP="00B277A6">
      <w:pPr>
        <w:pStyle w:val="ListParagraph"/>
        <w:numPr>
          <w:ilvl w:val="1"/>
          <w:numId w:val="1"/>
        </w:numPr>
        <w:spacing w:line="360" w:lineRule="auto"/>
        <w:ind w:left="90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7A6">
        <w:rPr>
          <w:rFonts w:ascii="Times New Roman" w:hAnsi="Times New Roman" w:cs="Times New Roman"/>
          <w:b/>
          <w:sz w:val="28"/>
          <w:szCs w:val="28"/>
        </w:rPr>
        <w:t>Block Diagram</w:t>
      </w:r>
    </w:p>
    <w:p w:rsidR="005A6D8D" w:rsidRDefault="00052A70" w:rsidP="005A6D8D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A70">
        <w:rPr>
          <w:rFonts w:ascii="Times New Roman" w:hAnsi="Times New Roman" w:cs="Times New Roman"/>
          <w:noProof/>
          <w:sz w:val="16"/>
          <w:szCs w:val="16"/>
        </w:rPr>
        <w:pict>
          <v:rect id="_x0000_s1049" style="position:absolute;left:0;text-align:left;margin-left:371.25pt;margin-top:8.95pt;width:74.15pt;height:21pt;z-index:2516858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" filled="f" strokeweight="1pt">
            <v:textbox style="mso-next-textbox:#_x0000_s1049">
              <w:txbxContent>
                <w:p w:rsidR="0054173D" w:rsidRPr="0054173D" w:rsidRDefault="0054173D" w:rsidP="0054173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20"/>
                    </w:rPr>
                  </w:pPr>
                  <w:r w:rsidRPr="0054173D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20"/>
                    </w:rPr>
                    <w:t>Progress Check</w:t>
                  </w:r>
                </w:p>
              </w:txbxContent>
            </v:textbox>
          </v:rect>
        </w:pict>
      </w:r>
    </w:p>
    <w:p w:rsidR="005A6D8D" w:rsidRPr="00B277A6" w:rsidRDefault="00052A70" w:rsidP="005A6D8D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A70">
        <w:rPr>
          <w:rFonts w:ascii="Times New Roman" w:hAnsi="Times New Roman" w:cs="Times New Roman"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408.15pt;margin-top:5.8pt;width:0;height:100.8pt;z-index:251686912" o:connectortype="straight">
            <v:stroke endarrow="block"/>
          </v:shape>
        </w:pict>
      </w:r>
      <w:r w:rsidRPr="00052A70">
        <w:rPr>
          <w:rFonts w:ascii="Times New Roman" w:hAnsi="Times New Roman" w:cs="Times New Roman"/>
          <w:noProof/>
          <w:sz w:val="16"/>
          <w:szCs w:val="16"/>
        </w:rPr>
        <w:pict>
          <v:rect id="_x0000_s1042" style="position:absolute;left:0;text-align:left;margin-left:41.35pt;margin-top:10.9pt;width:71.45pt;height:38.95pt;z-index:2516817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" filled="f" strokeweight="1pt">
            <v:textbox style="mso-next-textbox:#_x0000_s1042">
              <w:txbxContent>
                <w:p w:rsidR="005A6D8D" w:rsidRPr="007F1B05" w:rsidRDefault="005A6D8D" w:rsidP="005A6D8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Tutorials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8" type="#_x0000_t32" style="position:absolute;left:0;text-align:left;margin-left:112.8pt;margin-top:29.65pt;width:92.15pt;height:0;flip:x;z-index:25168486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47" style="position:absolute;left:0;text-align:left;margin-left:204.95pt;margin-top:13.9pt;width:101.45pt;height:31.45pt;z-index:2516838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" filled="f" strokeweight="1pt">
            <v:textbox style="mso-next-textbox:#_x0000_s1047">
              <w:txbxContent>
                <w:p w:rsidR="00C36B21" w:rsidRPr="007F1B05" w:rsidRDefault="00C36B21" w:rsidP="00C36B2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Authentication&amp; Session check</w:t>
                  </w:r>
                </w:p>
              </w:txbxContent>
            </v:textbox>
          </v:rect>
        </w:pict>
      </w:r>
    </w:p>
    <w:p w:rsidR="00B277A6" w:rsidRDefault="00052A70" w:rsidP="0054173D">
      <w:pPr>
        <w:pStyle w:val="ListParagraph"/>
        <w:tabs>
          <w:tab w:val="left" w:pos="8460"/>
        </w:tabs>
        <w:spacing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052A70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6" type="#_x0000_t34" style="position:absolute;left:0;text-align:left;margin-left:306.3pt;margin-top:5.6pt;width:71.8pt;height:71.6pt;rotation:270;flip:x;z-index:251682816" o:connectortype="elbow" adj="21630,127277,-135376">
            <v:stroke endarrow="block"/>
          </v:shape>
        </w:pict>
      </w:r>
      <w:r w:rsidR="0054173D">
        <w:rPr>
          <w:rFonts w:ascii="Times New Roman" w:hAnsi="Times New Roman" w:cs="Times New Roman"/>
          <w:sz w:val="24"/>
          <w:szCs w:val="24"/>
        </w:rPr>
        <w:tab/>
      </w:r>
      <w:r w:rsidR="0054173D" w:rsidRPr="0054173D">
        <w:rPr>
          <w:rFonts w:ascii="Times New Roman" w:hAnsi="Times New Roman" w:cs="Times New Roman"/>
          <w:sz w:val="18"/>
          <w:szCs w:val="24"/>
        </w:rPr>
        <w:t>User Stat</w:t>
      </w:r>
      <w:r w:rsidR="0054173D">
        <w:rPr>
          <w:rFonts w:ascii="Times New Roman" w:hAnsi="Times New Roman" w:cs="Times New Roman"/>
          <w:sz w:val="18"/>
          <w:szCs w:val="24"/>
        </w:rPr>
        <w:t>s</w:t>
      </w:r>
    </w:p>
    <w:p w:rsidR="000D1403" w:rsidRDefault="00CB10FA" w:rsidP="008E67E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8E67E8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</w:p>
    <w:p w:rsidR="008E67E8" w:rsidRDefault="008E67E8" w:rsidP="008E67E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A6D8D" w:rsidRPr="00932445" w:rsidRDefault="005A6D8D" w:rsidP="008E67E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1403" w:rsidRDefault="000D1403" w:rsidP="000D1403">
      <w:pPr>
        <w:tabs>
          <w:tab w:val="left" w:pos="6020"/>
        </w:tabs>
        <w:spacing w:after="0" w:line="240" w:lineRule="auto"/>
        <w:ind w:left="1440"/>
        <w:rPr>
          <w:rFonts w:ascii="Times New Roman" w:hAnsi="Times New Roman" w:cs="Times New Roman"/>
          <w:sz w:val="16"/>
          <w:szCs w:val="16"/>
        </w:rPr>
      </w:pPr>
    </w:p>
    <w:p w:rsidR="000D1403" w:rsidRDefault="000D1403" w:rsidP="000D1403">
      <w:pPr>
        <w:tabs>
          <w:tab w:val="left" w:pos="60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1403" w:rsidRDefault="00052A70" w:rsidP="000D1403">
      <w:pPr>
        <w:tabs>
          <w:tab w:val="left" w:pos="60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rect id="Rectangle 11" o:spid="_x0000_s1029" style="position:absolute;margin-left:133.7pt;margin-top:7.75pt;width:71.45pt;height:38.95pt;z-index:2516705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" filled="f" strokeweight="1pt">
            <v:textbox>
              <w:txbxContent>
                <w:p w:rsidR="000D1403" w:rsidRPr="007F1B05" w:rsidRDefault="000D1403" w:rsidP="000D140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7F1B0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Login</w:t>
                  </w:r>
                </w:p>
              </w:txbxContent>
            </v:textbox>
          </v:rect>
        </w:pict>
      </w:r>
    </w:p>
    <w:p w:rsidR="000D1403" w:rsidRDefault="00052A70" w:rsidP="000D1403">
      <w:pPr>
        <w:tabs>
          <w:tab w:val="left" w:pos="60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rect id="Rectangle 14" o:spid="_x0000_s1030" style="position:absolute;margin-left:371.3pt;margin-top:.05pt;width:71.45pt;height:38.95pt;z-index:2516746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" filled="f" strokeweight="1pt">
            <v:textbox>
              <w:txbxContent>
                <w:p w:rsidR="000D1403" w:rsidRPr="007F1B05" w:rsidRDefault="008E67E8" w:rsidP="000D140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User Dashboard</w:t>
                  </w:r>
                </w:p>
              </w:txbxContent>
            </v:textbox>
          </v:rect>
        </w:pict>
      </w:r>
      <w:r w:rsidR="000D140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0D1403" w:rsidRPr="008E67E8" w:rsidRDefault="00052A70" w:rsidP="000D1403">
      <w:pPr>
        <w:tabs>
          <w:tab w:val="left" w:pos="6020"/>
        </w:tabs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noProof/>
          <w:sz w:val="18"/>
          <w:szCs w:val="20"/>
        </w:rPr>
        <w:pict>
          <v:shape id="Straight Arrow Connector 13" o:spid="_x0000_s1034" type="#_x0000_t34" style="position:absolute;margin-left:205.7pt;margin-top:6.8pt;width:165.6pt;height:3.85pt;flip:y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" adj=",2036571,-36222" strokeweight=".5pt">
            <v:stroke endarrow="block"/>
          </v:shape>
        </w:pict>
      </w:r>
      <w:r>
        <w:rPr>
          <w:rFonts w:ascii="Times New Roman" w:hAnsi="Times New Roman" w:cs="Times New Roman"/>
          <w:noProof/>
          <w:sz w:val="18"/>
          <w:szCs w:val="20"/>
        </w:rPr>
        <w:pict>
          <v:shape id="Elbow Connector 20" o:spid="_x0000_s1033" type="#_x0000_t34" style="position:absolute;margin-left:41.35pt;margin-top:7.4pt;width:92.9pt;height:58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" adj=",-186226,-26355" strokecolor="black [3213]" strokeweight=".5pt">
            <v:stroke endarrow="block"/>
          </v:shape>
        </w:pict>
      </w:r>
      <w:r>
        <w:rPr>
          <w:rFonts w:ascii="Times New Roman" w:hAnsi="Times New Roman" w:cs="Times New Roman"/>
          <w:noProof/>
          <w:sz w:val="18"/>
          <w:szCs w:val="20"/>
        </w:rPr>
        <w:pict>
          <v:shape id="Straight Arrow Connector 10" o:spid="_x0000_s1035" type="#_x0000_t32" style="position:absolute;margin-left:41.35pt;margin-top:7.4pt;width:90.45pt;height:0;flip:y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" strokeweight=".5pt">
            <v:stroke endarrow="block" joinstyle="miter"/>
          </v:shape>
        </w:pict>
      </w:r>
      <w:r w:rsidR="000D1403" w:rsidRPr="008E67E8">
        <w:rPr>
          <w:rFonts w:ascii="Times New Roman" w:hAnsi="Times New Roman" w:cs="Times New Roman"/>
          <w:sz w:val="18"/>
          <w:szCs w:val="20"/>
        </w:rPr>
        <w:t>User</w:t>
      </w:r>
      <w:r w:rsidR="008E67E8" w:rsidRPr="008E67E8">
        <w:rPr>
          <w:rFonts w:ascii="Times New Roman" w:hAnsi="Times New Roman" w:cs="Times New Roman"/>
          <w:sz w:val="18"/>
          <w:szCs w:val="20"/>
        </w:rPr>
        <w:t>name</w:t>
      </w:r>
    </w:p>
    <w:p w:rsidR="000D1403" w:rsidRDefault="000D1403" w:rsidP="000D1403">
      <w:pPr>
        <w:tabs>
          <w:tab w:val="left" w:pos="60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Password</w:t>
      </w:r>
    </w:p>
    <w:p w:rsidR="00932445" w:rsidRDefault="00932445" w:rsidP="007F1B05">
      <w:pPr>
        <w:spacing w:after="0" w:line="240" w:lineRule="auto"/>
        <w:ind w:left="1440"/>
        <w:rPr>
          <w:rFonts w:ascii="Times New Roman" w:hAnsi="Times New Roman" w:cs="Times New Roman"/>
          <w:sz w:val="16"/>
          <w:szCs w:val="16"/>
        </w:rPr>
      </w:pPr>
    </w:p>
    <w:p w:rsidR="00932445" w:rsidRDefault="00052A70" w:rsidP="0093244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 id="Elbow Connector 22" o:spid="_x0000_s1032" type="#_x0000_t34" style="position:absolute;margin-left:207.55pt;margin-top:3.6pt;width:200.6pt;height:55.15pt;flip:y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" adj="21615" strokecolor="black [3213]" strokeweight=".5pt">
            <v:stroke endarrow="block"/>
          </v:shape>
        </w:pict>
      </w:r>
    </w:p>
    <w:p w:rsidR="00932445" w:rsidRDefault="00052A70" w:rsidP="007F1B05">
      <w:pPr>
        <w:spacing w:after="0" w:line="240" w:lineRule="auto"/>
        <w:ind w:left="144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rect id="Rectangle 21" o:spid="_x0000_s1031" style="position:absolute;left:0;text-align:left;margin-left:134.25pt;margin-top:3.4pt;width:71.45pt;height:38.95pt;z-index:2516797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" filled="f" strokeweight="1pt">
            <v:textbox>
              <w:txbxContent>
                <w:p w:rsidR="00932445" w:rsidRPr="007F1B05" w:rsidRDefault="00932445" w:rsidP="0093244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Register</w:t>
                  </w:r>
                </w:p>
              </w:txbxContent>
            </v:textbox>
          </v:rect>
        </w:pict>
      </w:r>
    </w:p>
    <w:p w:rsidR="00932445" w:rsidRDefault="00932445" w:rsidP="007F1B05">
      <w:pPr>
        <w:spacing w:after="0" w:line="240" w:lineRule="auto"/>
        <w:ind w:left="1440"/>
        <w:rPr>
          <w:rFonts w:ascii="Times New Roman" w:hAnsi="Times New Roman" w:cs="Times New Roman"/>
          <w:sz w:val="16"/>
          <w:szCs w:val="16"/>
        </w:rPr>
      </w:pPr>
    </w:p>
    <w:p w:rsidR="00932445" w:rsidRDefault="00932445" w:rsidP="007F1B05">
      <w:pPr>
        <w:spacing w:after="0" w:line="240" w:lineRule="auto"/>
        <w:ind w:left="1440"/>
        <w:rPr>
          <w:rFonts w:ascii="Times New Roman" w:hAnsi="Times New Roman" w:cs="Times New Roman"/>
          <w:sz w:val="16"/>
          <w:szCs w:val="16"/>
        </w:rPr>
      </w:pPr>
    </w:p>
    <w:p w:rsidR="008E67E8" w:rsidRPr="008E67E8" w:rsidRDefault="008E67E8" w:rsidP="008E67E8">
      <w:pPr>
        <w:rPr>
          <w:rFonts w:ascii="Times New Roman" w:hAnsi="Times New Roman" w:cs="Times New Roman"/>
          <w:sz w:val="18"/>
          <w:szCs w:val="16"/>
        </w:rPr>
      </w:pPr>
      <w:r w:rsidRPr="008E67E8">
        <w:rPr>
          <w:rFonts w:ascii="Times New Roman" w:hAnsi="Times New Roman" w:cs="Times New Roman"/>
          <w:sz w:val="18"/>
          <w:szCs w:val="16"/>
        </w:rPr>
        <w:t>Username,</w:t>
      </w:r>
      <w:r>
        <w:rPr>
          <w:rFonts w:ascii="Times New Roman" w:hAnsi="Times New Roman" w:cs="Times New Roman"/>
          <w:sz w:val="18"/>
          <w:szCs w:val="16"/>
        </w:rPr>
        <w:t xml:space="preserve"> </w:t>
      </w:r>
      <w:r w:rsidRPr="008E67E8">
        <w:rPr>
          <w:rFonts w:ascii="Times New Roman" w:hAnsi="Times New Roman" w:cs="Times New Roman"/>
          <w:sz w:val="18"/>
          <w:szCs w:val="16"/>
        </w:rPr>
        <w:t>Password, Email</w:t>
      </w:r>
    </w:p>
    <w:p w:rsidR="002B1B65" w:rsidRDefault="002B1B65" w:rsidP="007F1B05">
      <w:pPr>
        <w:spacing w:after="0" w:line="240" w:lineRule="auto"/>
        <w:ind w:left="1440"/>
        <w:rPr>
          <w:rFonts w:ascii="Times New Roman" w:hAnsi="Times New Roman" w:cs="Times New Roman"/>
          <w:sz w:val="16"/>
          <w:szCs w:val="16"/>
        </w:rPr>
      </w:pPr>
    </w:p>
    <w:p w:rsidR="002B1B65" w:rsidRDefault="002B1B65" w:rsidP="002B1B6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277A6" w:rsidRPr="007F1B05" w:rsidRDefault="000D1403" w:rsidP="002B1B6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B277A6" w:rsidRDefault="00AF1B35" w:rsidP="00AF1B35">
      <w:pPr>
        <w:pStyle w:val="ListParagraph"/>
        <w:numPr>
          <w:ilvl w:val="1"/>
          <w:numId w:val="1"/>
        </w:numPr>
        <w:spacing w:line="360" w:lineRule="auto"/>
        <w:ind w:left="90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B35">
        <w:rPr>
          <w:rFonts w:ascii="Times New Roman" w:hAnsi="Times New Roman" w:cs="Times New Roman"/>
          <w:b/>
          <w:sz w:val="28"/>
          <w:szCs w:val="28"/>
        </w:rPr>
        <w:t xml:space="preserve">System Processes </w:t>
      </w:r>
    </w:p>
    <w:p w:rsidR="00AF1B35" w:rsidRPr="00AF1B35" w:rsidRDefault="00AF1B35" w:rsidP="00AF1B35">
      <w:pPr>
        <w:pStyle w:val="ListParagraph"/>
        <w:numPr>
          <w:ilvl w:val="0"/>
          <w:numId w:val="3"/>
        </w:numPr>
        <w:tabs>
          <w:tab w:val="left" w:pos="1530"/>
        </w:tabs>
        <w:spacing w:after="200" w:line="360" w:lineRule="auto"/>
        <w:ind w:left="540"/>
        <w:jc w:val="both"/>
        <w:rPr>
          <w:rFonts w:ascii="Times New Roman" w:hAnsi="Times New Roman" w:cs="Times New Roman"/>
          <w:sz w:val="24"/>
        </w:rPr>
      </w:pPr>
      <w:r w:rsidRPr="00AF1B35">
        <w:rPr>
          <w:rFonts w:ascii="Times New Roman" w:hAnsi="Times New Roman" w:cs="Times New Roman"/>
          <w:b/>
          <w:sz w:val="24"/>
          <w:szCs w:val="24"/>
        </w:rPr>
        <w:t xml:space="preserve">Login- </w:t>
      </w:r>
      <w:r w:rsidRPr="00AF1B35">
        <w:rPr>
          <w:rFonts w:ascii="Times New Roman" w:hAnsi="Times New Roman" w:cs="Times New Roman"/>
          <w:sz w:val="24"/>
        </w:rPr>
        <w:t>This module will provide login for admin and the registered members.</w:t>
      </w:r>
    </w:p>
    <w:p w:rsidR="00AF1B35" w:rsidRPr="00AF1B35" w:rsidRDefault="00AF1B35" w:rsidP="00AF1B35">
      <w:pPr>
        <w:pStyle w:val="ListParagraph"/>
        <w:numPr>
          <w:ilvl w:val="0"/>
          <w:numId w:val="3"/>
        </w:numPr>
        <w:tabs>
          <w:tab w:val="left" w:pos="1530"/>
        </w:tabs>
        <w:spacing w:after="200" w:line="360" w:lineRule="auto"/>
        <w:ind w:left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4"/>
          <w:szCs w:val="24"/>
        </w:rPr>
        <w:t>Regist</w:t>
      </w:r>
      <w:r w:rsidRPr="00AF1B35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ation</w:t>
      </w:r>
      <w:r w:rsidRPr="00AF1B35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AF1B35">
        <w:rPr>
          <w:rFonts w:ascii="Times New Roman" w:hAnsi="Times New Roman" w:cs="Times New Roman"/>
          <w:sz w:val="24"/>
          <w:szCs w:val="24"/>
        </w:rPr>
        <w:t>This module will provide new users to register into the website.</w:t>
      </w:r>
    </w:p>
    <w:p w:rsidR="009C3620" w:rsidRPr="009C3620" w:rsidRDefault="009C3620" w:rsidP="009C3620">
      <w:pPr>
        <w:pStyle w:val="ListParagraph"/>
        <w:numPr>
          <w:ilvl w:val="0"/>
          <w:numId w:val="3"/>
        </w:numPr>
        <w:tabs>
          <w:tab w:val="left" w:pos="1530"/>
        </w:tabs>
        <w:spacing w:after="200" w:line="36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620">
        <w:rPr>
          <w:rFonts w:ascii="Times New Roman" w:hAnsi="Times New Roman" w:cs="Times New Roman"/>
          <w:b/>
          <w:sz w:val="24"/>
          <w:szCs w:val="24"/>
        </w:rPr>
        <w:t>Password reset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9C3620">
        <w:rPr>
          <w:rFonts w:ascii="Times New Roman" w:hAnsi="Times New Roman" w:cs="Times New Roman"/>
          <w:sz w:val="24"/>
          <w:szCs w:val="24"/>
        </w:rPr>
        <w:t>This module will help the user to reset his/her password</w:t>
      </w:r>
    </w:p>
    <w:p w:rsidR="009C3620" w:rsidRPr="00964902" w:rsidRDefault="00964902" w:rsidP="009C3620">
      <w:pPr>
        <w:pStyle w:val="ListParagraph"/>
        <w:numPr>
          <w:ilvl w:val="0"/>
          <w:numId w:val="3"/>
        </w:numPr>
        <w:tabs>
          <w:tab w:val="left" w:pos="1530"/>
        </w:tabs>
        <w:spacing w:after="200" w:line="360" w:lineRule="auto"/>
        <w:ind w:left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9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shboard</w:t>
      </w:r>
      <w:r w:rsidRPr="00964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964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is module allows user to manage there Progress, can begin tutorials, can                    see their awards</w:t>
      </w:r>
    </w:p>
    <w:p w:rsidR="005A6D8D" w:rsidRDefault="005A6D8D" w:rsidP="009C3620">
      <w:pPr>
        <w:tabs>
          <w:tab w:val="left" w:pos="1530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D8D" w:rsidRPr="009C3620" w:rsidRDefault="005A6D8D" w:rsidP="009C3620">
      <w:pPr>
        <w:tabs>
          <w:tab w:val="left" w:pos="1530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B35" w:rsidRDefault="00AF1B35" w:rsidP="00AF1B35">
      <w:pPr>
        <w:pStyle w:val="ListParagraph"/>
        <w:numPr>
          <w:ilvl w:val="1"/>
          <w:numId w:val="1"/>
        </w:numPr>
        <w:spacing w:line="360" w:lineRule="auto"/>
        <w:ind w:left="90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Input &amp; Output Specifications</w:t>
      </w:r>
    </w:p>
    <w:tbl>
      <w:tblPr>
        <w:tblStyle w:val="TableGrid"/>
        <w:tblW w:w="9707" w:type="dxa"/>
        <w:tblInd w:w="90" w:type="dxa"/>
        <w:tblLook w:val="04A0"/>
      </w:tblPr>
      <w:tblGrid>
        <w:gridCol w:w="1975"/>
        <w:gridCol w:w="3585"/>
        <w:gridCol w:w="4147"/>
      </w:tblGrid>
      <w:tr w:rsidR="00075EC3" w:rsidTr="009C3620">
        <w:trPr>
          <w:trHeight w:val="409"/>
        </w:trPr>
        <w:tc>
          <w:tcPr>
            <w:tcW w:w="1975" w:type="dxa"/>
          </w:tcPr>
          <w:p w:rsidR="00AF1B35" w:rsidRDefault="00AF1B35" w:rsidP="00AF1B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ocess</w:t>
            </w:r>
          </w:p>
        </w:tc>
        <w:tc>
          <w:tcPr>
            <w:tcW w:w="3585" w:type="dxa"/>
          </w:tcPr>
          <w:p w:rsidR="00AF1B35" w:rsidRDefault="00AF1B35" w:rsidP="00AF1B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put</w:t>
            </w:r>
          </w:p>
        </w:tc>
        <w:tc>
          <w:tcPr>
            <w:tcW w:w="4147" w:type="dxa"/>
          </w:tcPr>
          <w:p w:rsidR="00AF1B35" w:rsidRDefault="00AF1B35" w:rsidP="00AF1B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utput</w:t>
            </w:r>
          </w:p>
        </w:tc>
      </w:tr>
      <w:tr w:rsidR="00075EC3" w:rsidTr="009C3620">
        <w:trPr>
          <w:trHeight w:val="338"/>
        </w:trPr>
        <w:tc>
          <w:tcPr>
            <w:tcW w:w="1975" w:type="dxa"/>
          </w:tcPr>
          <w:p w:rsidR="00AF1B35" w:rsidRPr="00075EC3" w:rsidRDefault="00AF1B35" w:rsidP="00AF1B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EC3">
              <w:rPr>
                <w:rFonts w:ascii="Times New Roman" w:hAnsi="Times New Roman" w:cs="Times New Roman"/>
                <w:b/>
                <w:sz w:val="24"/>
                <w:szCs w:val="24"/>
              </w:rPr>
              <w:t>Login</w:t>
            </w:r>
          </w:p>
        </w:tc>
        <w:tc>
          <w:tcPr>
            <w:tcW w:w="3585" w:type="dxa"/>
          </w:tcPr>
          <w:p w:rsidR="00AF1B35" w:rsidRPr="00075EC3" w:rsidRDefault="0085184B" w:rsidP="00AF1B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 Details</w:t>
            </w:r>
          </w:p>
        </w:tc>
        <w:tc>
          <w:tcPr>
            <w:tcW w:w="4147" w:type="dxa"/>
          </w:tcPr>
          <w:p w:rsidR="00AF1B35" w:rsidRPr="00075EC3" w:rsidRDefault="00075EC3" w:rsidP="00AF1B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EC3">
              <w:rPr>
                <w:rFonts w:ascii="Times New Roman" w:hAnsi="Times New Roman" w:cs="Times New Roman"/>
                <w:sz w:val="24"/>
                <w:szCs w:val="24"/>
              </w:rPr>
              <w:t>Login Successful and homepage</w:t>
            </w:r>
          </w:p>
        </w:tc>
      </w:tr>
      <w:tr w:rsidR="00075EC3" w:rsidTr="009C3620">
        <w:trPr>
          <w:trHeight w:val="353"/>
        </w:trPr>
        <w:tc>
          <w:tcPr>
            <w:tcW w:w="1975" w:type="dxa"/>
          </w:tcPr>
          <w:p w:rsidR="00AF1B35" w:rsidRPr="00075EC3" w:rsidRDefault="00AF1B35" w:rsidP="00AF1B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EC3">
              <w:rPr>
                <w:rFonts w:ascii="Times New Roman" w:hAnsi="Times New Roman" w:cs="Times New Roman"/>
                <w:b/>
                <w:sz w:val="24"/>
                <w:szCs w:val="24"/>
              </w:rPr>
              <w:t>Registration</w:t>
            </w:r>
          </w:p>
        </w:tc>
        <w:tc>
          <w:tcPr>
            <w:tcW w:w="3585" w:type="dxa"/>
          </w:tcPr>
          <w:p w:rsidR="00AF1B35" w:rsidRPr="00075EC3" w:rsidRDefault="00075EC3" w:rsidP="00AF1B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’s Details</w:t>
            </w:r>
          </w:p>
        </w:tc>
        <w:tc>
          <w:tcPr>
            <w:tcW w:w="4147" w:type="dxa"/>
          </w:tcPr>
          <w:p w:rsidR="00AF1B35" w:rsidRPr="00075EC3" w:rsidRDefault="00075EC3" w:rsidP="00AF1B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tion Successful and homepage</w:t>
            </w:r>
          </w:p>
        </w:tc>
      </w:tr>
      <w:tr w:rsidR="00075EC3" w:rsidTr="009C3620">
        <w:trPr>
          <w:trHeight w:val="353"/>
        </w:trPr>
        <w:tc>
          <w:tcPr>
            <w:tcW w:w="1975" w:type="dxa"/>
          </w:tcPr>
          <w:p w:rsidR="00AF1B35" w:rsidRPr="00075EC3" w:rsidRDefault="00A51346" w:rsidP="00AF1B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shboard</w:t>
            </w:r>
          </w:p>
        </w:tc>
        <w:tc>
          <w:tcPr>
            <w:tcW w:w="3585" w:type="dxa"/>
          </w:tcPr>
          <w:p w:rsidR="00AF1B35" w:rsidRPr="00075EC3" w:rsidRDefault="00A51346" w:rsidP="00AF1B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ess Details</w:t>
            </w:r>
          </w:p>
        </w:tc>
        <w:tc>
          <w:tcPr>
            <w:tcW w:w="4147" w:type="dxa"/>
          </w:tcPr>
          <w:p w:rsidR="00AF1B35" w:rsidRPr="00075EC3" w:rsidRDefault="00A51346" w:rsidP="00AF1B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course progress chart</w:t>
            </w:r>
          </w:p>
        </w:tc>
      </w:tr>
      <w:tr w:rsidR="00075EC3" w:rsidTr="009C3620">
        <w:trPr>
          <w:trHeight w:val="338"/>
        </w:trPr>
        <w:tc>
          <w:tcPr>
            <w:tcW w:w="1975" w:type="dxa"/>
          </w:tcPr>
          <w:p w:rsidR="00075EC3" w:rsidRPr="00075EC3" w:rsidRDefault="00A51346" w:rsidP="00AF1B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torials</w:t>
            </w:r>
          </w:p>
        </w:tc>
        <w:tc>
          <w:tcPr>
            <w:tcW w:w="3585" w:type="dxa"/>
          </w:tcPr>
          <w:p w:rsidR="00075EC3" w:rsidRDefault="00A51346" w:rsidP="00AF1B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torial Progress</w:t>
            </w:r>
          </w:p>
        </w:tc>
        <w:tc>
          <w:tcPr>
            <w:tcW w:w="4147" w:type="dxa"/>
          </w:tcPr>
          <w:p w:rsidR="00075EC3" w:rsidRDefault="00A51346" w:rsidP="00A5134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fic tutorial progress chart, Begin / Continue tutorial depending on the Progress</w:t>
            </w:r>
          </w:p>
        </w:tc>
      </w:tr>
      <w:tr w:rsidR="00075EC3" w:rsidTr="009C3620">
        <w:trPr>
          <w:trHeight w:val="390"/>
        </w:trPr>
        <w:tc>
          <w:tcPr>
            <w:tcW w:w="1975" w:type="dxa"/>
          </w:tcPr>
          <w:p w:rsidR="00AF1B35" w:rsidRPr="00075EC3" w:rsidRDefault="00A51346" w:rsidP="00AF1B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ards</w:t>
            </w:r>
          </w:p>
        </w:tc>
        <w:tc>
          <w:tcPr>
            <w:tcW w:w="3585" w:type="dxa"/>
          </w:tcPr>
          <w:p w:rsidR="00AF1B35" w:rsidRPr="00A26896" w:rsidRDefault="00A51346" w:rsidP="00AF1B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ward Details</w:t>
            </w:r>
          </w:p>
        </w:tc>
        <w:tc>
          <w:tcPr>
            <w:tcW w:w="4147" w:type="dxa"/>
          </w:tcPr>
          <w:p w:rsidR="00AF1B35" w:rsidRPr="00A26896" w:rsidRDefault="006B6D0A" w:rsidP="006B6D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torial Completion award if Any tutorial progress is 100%</w:t>
            </w:r>
          </w:p>
        </w:tc>
      </w:tr>
      <w:tr w:rsidR="00075EC3" w:rsidTr="009C3620">
        <w:trPr>
          <w:trHeight w:val="395"/>
        </w:trPr>
        <w:tc>
          <w:tcPr>
            <w:tcW w:w="1975" w:type="dxa"/>
          </w:tcPr>
          <w:p w:rsidR="00AF1B35" w:rsidRPr="00075EC3" w:rsidRDefault="00AF1B35" w:rsidP="00AF1B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5" w:type="dxa"/>
          </w:tcPr>
          <w:p w:rsidR="00AF1B35" w:rsidRPr="00A26896" w:rsidRDefault="00AF1B35" w:rsidP="00AF1B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F1B35" w:rsidRPr="00A26896" w:rsidRDefault="00AF1B35" w:rsidP="00AF1B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C3" w:rsidTr="009C3620">
        <w:trPr>
          <w:trHeight w:val="409"/>
        </w:trPr>
        <w:tc>
          <w:tcPr>
            <w:tcW w:w="1975" w:type="dxa"/>
          </w:tcPr>
          <w:p w:rsidR="00AF1B35" w:rsidRPr="00075EC3" w:rsidRDefault="00AF1B35" w:rsidP="00AF1B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5" w:type="dxa"/>
          </w:tcPr>
          <w:p w:rsidR="00AF1B35" w:rsidRPr="00A26896" w:rsidRDefault="00AF1B35" w:rsidP="00AF1B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F1B35" w:rsidRPr="00A26896" w:rsidRDefault="00AF1B35" w:rsidP="00AF1B3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1B35" w:rsidRDefault="00AF1B35" w:rsidP="00AF1B35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22F" w:rsidRDefault="0085184B" w:rsidP="0085184B">
      <w:pPr>
        <w:pStyle w:val="ListParagraph"/>
        <w:numPr>
          <w:ilvl w:val="1"/>
          <w:numId w:val="1"/>
        </w:numPr>
        <w:spacing w:line="360" w:lineRule="auto"/>
        <w:ind w:left="90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Data Elements Included in Input/output</w:t>
      </w:r>
    </w:p>
    <w:tbl>
      <w:tblPr>
        <w:tblStyle w:val="TableGrid"/>
        <w:tblW w:w="0" w:type="auto"/>
        <w:tblInd w:w="90" w:type="dxa"/>
        <w:tblLook w:val="04A0"/>
      </w:tblPr>
      <w:tblGrid>
        <w:gridCol w:w="2965"/>
        <w:gridCol w:w="6295"/>
      </w:tblGrid>
      <w:tr w:rsidR="0085184B" w:rsidTr="0085184B">
        <w:tc>
          <w:tcPr>
            <w:tcW w:w="2965" w:type="dxa"/>
          </w:tcPr>
          <w:p w:rsidR="0085184B" w:rsidRPr="0085184B" w:rsidRDefault="0085184B" w:rsidP="0085184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84B">
              <w:rPr>
                <w:rFonts w:ascii="Times New Roman" w:hAnsi="Times New Roman" w:cs="Times New Roman"/>
                <w:b/>
                <w:sz w:val="24"/>
                <w:szCs w:val="24"/>
              </w:rPr>
              <w:t>Input/output Name</w:t>
            </w:r>
          </w:p>
        </w:tc>
        <w:tc>
          <w:tcPr>
            <w:tcW w:w="6295" w:type="dxa"/>
          </w:tcPr>
          <w:p w:rsidR="0085184B" w:rsidRPr="0085184B" w:rsidRDefault="0085184B" w:rsidP="0085184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84B">
              <w:rPr>
                <w:rFonts w:ascii="Times New Roman" w:hAnsi="Times New Roman" w:cs="Times New Roman"/>
                <w:b/>
                <w:sz w:val="24"/>
                <w:szCs w:val="24"/>
              </w:rPr>
              <w:t>Data Element</w:t>
            </w:r>
          </w:p>
        </w:tc>
      </w:tr>
      <w:tr w:rsidR="0085184B" w:rsidTr="0085184B">
        <w:tc>
          <w:tcPr>
            <w:tcW w:w="2965" w:type="dxa"/>
          </w:tcPr>
          <w:p w:rsidR="0085184B" w:rsidRDefault="0085184B" w:rsidP="0085184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 Details</w:t>
            </w:r>
          </w:p>
        </w:tc>
        <w:tc>
          <w:tcPr>
            <w:tcW w:w="6295" w:type="dxa"/>
          </w:tcPr>
          <w:p w:rsidR="0085184B" w:rsidRDefault="0085184B" w:rsidP="0085184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ID &amp; Password</w:t>
            </w:r>
          </w:p>
        </w:tc>
      </w:tr>
      <w:tr w:rsidR="0085184B" w:rsidTr="0085184B">
        <w:tc>
          <w:tcPr>
            <w:tcW w:w="2965" w:type="dxa"/>
          </w:tcPr>
          <w:p w:rsidR="0085184B" w:rsidRDefault="0085184B" w:rsidP="0085184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’s Details</w:t>
            </w:r>
          </w:p>
        </w:tc>
        <w:tc>
          <w:tcPr>
            <w:tcW w:w="6295" w:type="dxa"/>
          </w:tcPr>
          <w:p w:rsidR="0085184B" w:rsidRDefault="00A51346" w:rsidP="00A5134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,</w:t>
            </w:r>
            <w:r w:rsidR="008E2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ail Id, Password, Confirm Password.</w:t>
            </w:r>
            <w:r w:rsidR="008E2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184B" w:rsidTr="0085184B">
        <w:tc>
          <w:tcPr>
            <w:tcW w:w="2965" w:type="dxa"/>
          </w:tcPr>
          <w:p w:rsidR="0085184B" w:rsidRPr="00A51346" w:rsidRDefault="00A51346" w:rsidP="0085184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ess Details</w:t>
            </w:r>
          </w:p>
        </w:tc>
        <w:tc>
          <w:tcPr>
            <w:tcW w:w="6295" w:type="dxa"/>
          </w:tcPr>
          <w:p w:rsidR="0085184B" w:rsidRPr="00A51346" w:rsidRDefault="00A51346" w:rsidP="0085184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3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put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5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ssion Usernam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A513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utput 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ser progress variable</w:t>
            </w:r>
          </w:p>
        </w:tc>
      </w:tr>
      <w:tr w:rsidR="0085184B" w:rsidTr="0085184B">
        <w:tc>
          <w:tcPr>
            <w:tcW w:w="2965" w:type="dxa"/>
          </w:tcPr>
          <w:p w:rsidR="0085184B" w:rsidRPr="00A51346" w:rsidRDefault="00A51346" w:rsidP="0085184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torial Progress</w:t>
            </w:r>
          </w:p>
        </w:tc>
        <w:tc>
          <w:tcPr>
            <w:tcW w:w="6295" w:type="dxa"/>
          </w:tcPr>
          <w:p w:rsidR="0085184B" w:rsidRPr="00A51346" w:rsidRDefault="00A51346" w:rsidP="00A5134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3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put:</w:t>
            </w:r>
            <w:r w:rsidRPr="00A5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ssion Username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513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utput 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5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ser’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ed</w:t>
            </w:r>
            <w:r w:rsidRPr="00A5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utorial variable </w:t>
            </w:r>
          </w:p>
        </w:tc>
      </w:tr>
      <w:tr w:rsidR="0085184B" w:rsidTr="0085184B">
        <w:tc>
          <w:tcPr>
            <w:tcW w:w="2965" w:type="dxa"/>
          </w:tcPr>
          <w:p w:rsidR="0085184B" w:rsidRPr="006B6D0A" w:rsidRDefault="006B6D0A" w:rsidP="0085184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wards</w:t>
            </w:r>
          </w:p>
        </w:tc>
        <w:tc>
          <w:tcPr>
            <w:tcW w:w="6295" w:type="dxa"/>
          </w:tcPr>
          <w:p w:rsidR="0085184B" w:rsidRPr="006B6D0A" w:rsidRDefault="006B6D0A" w:rsidP="006B6D0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ssion Username</w:t>
            </w:r>
            <w:r w:rsidRPr="006B6D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Output : </w:t>
            </w:r>
            <w:r w:rsidRPr="006B6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’s selected Tutorial variable value</w:t>
            </w:r>
          </w:p>
        </w:tc>
      </w:tr>
    </w:tbl>
    <w:p w:rsidR="007C2853" w:rsidRPr="00892B29" w:rsidRDefault="007C2853" w:rsidP="00892B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CA4" w:rsidRDefault="00D02D89" w:rsidP="00ED5CA4">
      <w:pPr>
        <w:pStyle w:val="ListParagraph"/>
        <w:numPr>
          <w:ilvl w:val="1"/>
          <w:numId w:val="1"/>
        </w:numPr>
        <w:spacing w:line="360" w:lineRule="auto"/>
        <w:ind w:left="90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7064">
        <w:rPr>
          <w:rFonts w:ascii="Times New Roman" w:hAnsi="Times New Roman" w:cs="Times New Roman"/>
          <w:b/>
          <w:sz w:val="28"/>
          <w:szCs w:val="28"/>
        </w:rPr>
        <w:t xml:space="preserve">Identification Of Mathematical Procedures </w:t>
      </w:r>
      <w:r w:rsidR="00ED5CA4" w:rsidRPr="00ED5CA4">
        <w:rPr>
          <w:rFonts w:ascii="Times New Roman" w:hAnsi="Times New Roman" w:cs="Times New Roman"/>
          <w:b/>
          <w:sz w:val="28"/>
          <w:szCs w:val="28"/>
        </w:rPr>
        <w:t>Used For Converting Input into Output</w:t>
      </w:r>
    </w:p>
    <w:p w:rsidR="00B3760A" w:rsidRPr="00727064" w:rsidRDefault="00D02D89" w:rsidP="00B3760A">
      <w:pPr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’s Progress chart calculation done by Multiplying the ‘pageStep’ variable by 10.</w:t>
      </w:r>
    </w:p>
    <w:sectPr w:rsidR="00B3760A" w:rsidRPr="00727064" w:rsidSect="004037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D18E1"/>
    <w:multiLevelType w:val="hybridMultilevel"/>
    <w:tmpl w:val="408EEE10"/>
    <w:lvl w:ilvl="0" w:tplc="A114EE24">
      <w:start w:val="1"/>
      <w:numFmt w:val="lowerLetter"/>
      <w:lvlText w:val="(%1.)"/>
      <w:lvlJc w:val="left"/>
      <w:pPr>
        <w:ind w:left="45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C67E5"/>
    <w:multiLevelType w:val="multilevel"/>
    <w:tmpl w:val="E6829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599B58B4"/>
    <w:multiLevelType w:val="hybridMultilevel"/>
    <w:tmpl w:val="3684C56C"/>
    <w:lvl w:ilvl="0" w:tplc="A114EE24">
      <w:start w:val="1"/>
      <w:numFmt w:val="lowerLetter"/>
      <w:lvlText w:val="(%1.)"/>
      <w:lvlJc w:val="left"/>
      <w:pPr>
        <w:ind w:left="45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B09E5"/>
    <w:multiLevelType w:val="hybridMultilevel"/>
    <w:tmpl w:val="D3701250"/>
    <w:lvl w:ilvl="0" w:tplc="E8C699BE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77291"/>
    <w:rsid w:val="00052A70"/>
    <w:rsid w:val="00075EC3"/>
    <w:rsid w:val="000D1403"/>
    <w:rsid w:val="001744E7"/>
    <w:rsid w:val="001C7231"/>
    <w:rsid w:val="002B1B65"/>
    <w:rsid w:val="002C20EB"/>
    <w:rsid w:val="002E622F"/>
    <w:rsid w:val="00377291"/>
    <w:rsid w:val="004037D7"/>
    <w:rsid w:val="0054173D"/>
    <w:rsid w:val="005A6D8D"/>
    <w:rsid w:val="005C3F88"/>
    <w:rsid w:val="005C6B77"/>
    <w:rsid w:val="006B6D0A"/>
    <w:rsid w:val="007243F7"/>
    <w:rsid w:val="00727064"/>
    <w:rsid w:val="00762A45"/>
    <w:rsid w:val="007862B1"/>
    <w:rsid w:val="0079164B"/>
    <w:rsid w:val="007A14C7"/>
    <w:rsid w:val="007C2853"/>
    <w:rsid w:val="007F1B05"/>
    <w:rsid w:val="0085184B"/>
    <w:rsid w:val="00892B29"/>
    <w:rsid w:val="008E24F0"/>
    <w:rsid w:val="008E67E8"/>
    <w:rsid w:val="00932445"/>
    <w:rsid w:val="00964902"/>
    <w:rsid w:val="009C3620"/>
    <w:rsid w:val="00A1395D"/>
    <w:rsid w:val="00A26896"/>
    <w:rsid w:val="00A51346"/>
    <w:rsid w:val="00AF1B35"/>
    <w:rsid w:val="00B1668C"/>
    <w:rsid w:val="00B277A6"/>
    <w:rsid w:val="00B3760A"/>
    <w:rsid w:val="00C36B21"/>
    <w:rsid w:val="00C41394"/>
    <w:rsid w:val="00CB10FA"/>
    <w:rsid w:val="00CD3097"/>
    <w:rsid w:val="00CF0DA8"/>
    <w:rsid w:val="00D02D89"/>
    <w:rsid w:val="00DE123A"/>
    <w:rsid w:val="00ED5CA4"/>
    <w:rsid w:val="00FC2F9F"/>
    <w:rsid w:val="00FC4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8" type="connector" idref="#Elbow Connector 20"/>
        <o:r id="V:Rule9" type="connector" idref="#_x0000_s1048"/>
        <o:r id="V:Rule10" type="connector" idref="#Straight Arrow Connector 13"/>
        <o:r id="V:Rule11" type="connector" idref="#Straight Arrow Connector 10"/>
        <o:r id="V:Rule12" type="connector" idref="#_x0000_s1050"/>
        <o:r id="V:Rule13" type="connector" idref="#Elbow Connector 22"/>
        <o:r id="V:Rule14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7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7A6"/>
    <w:pPr>
      <w:ind w:left="720"/>
      <w:contextualSpacing/>
    </w:pPr>
  </w:style>
  <w:style w:type="table" w:styleId="TableGrid">
    <w:name w:val="Table Grid"/>
    <w:basedOn w:val="TableNormal"/>
    <w:uiPriority w:val="39"/>
    <w:rsid w:val="00AF1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6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B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94ED4-B856-4320-9A02-7D9A3AA2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preet</dc:creator>
  <cp:keywords/>
  <dc:description/>
  <cp:lastModifiedBy>a</cp:lastModifiedBy>
  <cp:revision>28</cp:revision>
  <dcterms:created xsi:type="dcterms:W3CDTF">2015-07-30T13:32:00Z</dcterms:created>
  <dcterms:modified xsi:type="dcterms:W3CDTF">2015-08-31T04:42:00Z</dcterms:modified>
</cp:coreProperties>
</file>